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E4" w:rsidRPr="006D17E4" w:rsidRDefault="0067525E" w:rsidP="006D17E4">
      <w:pPr>
        <w:pStyle w:val="ad"/>
        <w:ind w:hanging="540"/>
        <w:rPr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E4" w:rsidRPr="0067525E" w:rsidRDefault="006D17E4" w:rsidP="006D17E4">
      <w:pPr>
        <w:pStyle w:val="ad"/>
        <w:ind w:hanging="540"/>
        <w:rPr>
          <w:sz w:val="20"/>
        </w:rPr>
      </w:pPr>
    </w:p>
    <w:p w:rsidR="006D17E4" w:rsidRPr="0067525E" w:rsidRDefault="006D17E4" w:rsidP="006D17E4">
      <w:pPr>
        <w:pStyle w:val="ad"/>
        <w:ind w:hanging="540"/>
        <w:rPr>
          <w:szCs w:val="28"/>
        </w:rPr>
      </w:pPr>
      <w:r w:rsidRPr="0067525E">
        <w:rPr>
          <w:szCs w:val="28"/>
        </w:rPr>
        <w:t xml:space="preserve">А Д М И Н И С Т </w:t>
      </w:r>
      <w:proofErr w:type="gramStart"/>
      <w:r w:rsidRPr="0067525E">
        <w:rPr>
          <w:szCs w:val="28"/>
        </w:rPr>
        <w:t>Р</w:t>
      </w:r>
      <w:proofErr w:type="gramEnd"/>
      <w:r w:rsidRPr="0067525E">
        <w:rPr>
          <w:szCs w:val="28"/>
        </w:rPr>
        <w:t xml:space="preserve"> А Ц И Я</w:t>
      </w:r>
    </w:p>
    <w:p w:rsidR="006D17E4" w:rsidRPr="0067525E" w:rsidRDefault="006D17E4" w:rsidP="006D17E4">
      <w:pPr>
        <w:pStyle w:val="af"/>
        <w:ind w:hanging="540"/>
        <w:rPr>
          <w:szCs w:val="28"/>
        </w:rPr>
      </w:pPr>
      <w:r w:rsidRPr="0067525E">
        <w:rPr>
          <w:szCs w:val="28"/>
        </w:rPr>
        <w:t>Волховского муниципального района</w:t>
      </w:r>
    </w:p>
    <w:p w:rsidR="006D17E4" w:rsidRPr="0067525E" w:rsidRDefault="006D17E4" w:rsidP="006D17E4">
      <w:pPr>
        <w:pStyle w:val="4"/>
        <w:spacing w:before="0"/>
        <w:ind w:hanging="54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752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нинградской  области</w:t>
      </w:r>
    </w:p>
    <w:p w:rsidR="006D17E4" w:rsidRPr="0067525E" w:rsidRDefault="006D17E4" w:rsidP="006D17E4">
      <w:pPr>
        <w:pStyle w:val="1"/>
        <w:ind w:hanging="540"/>
        <w:jc w:val="center"/>
        <w:rPr>
          <w:rFonts w:ascii="Times New Roman" w:hAnsi="Times New Roman" w:cs="Times New Roman"/>
          <w:color w:val="auto"/>
        </w:rPr>
      </w:pPr>
      <w:proofErr w:type="gramStart"/>
      <w:r w:rsidRPr="0067525E">
        <w:rPr>
          <w:rFonts w:ascii="Times New Roman" w:hAnsi="Times New Roman" w:cs="Times New Roman"/>
          <w:color w:val="auto"/>
        </w:rPr>
        <w:t>П</w:t>
      </w:r>
      <w:proofErr w:type="gramEnd"/>
      <w:r w:rsidRPr="0067525E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6D17E4" w:rsidRPr="0067525E" w:rsidRDefault="006D17E4" w:rsidP="006D17E4">
      <w:pPr>
        <w:pStyle w:val="2"/>
        <w:ind w:left="-284" w:right="-143" w:firstLine="14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525E">
        <w:rPr>
          <w:rFonts w:ascii="Times New Roman" w:hAnsi="Times New Roman" w:cs="Times New Roman"/>
          <w:color w:val="auto"/>
          <w:sz w:val="28"/>
          <w:szCs w:val="28"/>
        </w:rPr>
        <w:t xml:space="preserve">    от </w:t>
      </w:r>
      <w:r w:rsidR="00201D3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7 января 2024 г.</w:t>
      </w:r>
      <w:r w:rsidRPr="006752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r w:rsidR="00773218" w:rsidRPr="006752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6752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201D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bookmarkStart w:id="0" w:name="_GoBack"/>
      <w:bookmarkEnd w:id="0"/>
      <w:r w:rsidRPr="0067525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01D3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3</w:t>
      </w:r>
    </w:p>
    <w:p w:rsidR="006D17E4" w:rsidRPr="0067525E" w:rsidRDefault="006D17E4" w:rsidP="006D17E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675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7525E" w:rsidRDefault="006D17E4" w:rsidP="0067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7525E">
        <w:rPr>
          <w:rFonts w:ascii="Times New Roman" w:hAnsi="Times New Roman" w:cs="Times New Roman"/>
          <w:sz w:val="28"/>
          <w:szCs w:val="28"/>
        </w:rPr>
        <w:t xml:space="preserve">                                                 Волхов</w:t>
      </w:r>
    </w:p>
    <w:p w:rsidR="0067525E" w:rsidRPr="0067525E" w:rsidRDefault="0067525E" w:rsidP="0067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F5270" w:rsidRDefault="003F5270" w:rsidP="003F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помещений для проведения </w:t>
      </w:r>
    </w:p>
    <w:p w:rsidR="003F5270" w:rsidRDefault="003F5270" w:rsidP="003F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ационных публичных мероприятий</w:t>
      </w:r>
    </w:p>
    <w:p w:rsidR="00500D35" w:rsidRDefault="003F5270" w:rsidP="00EA360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605" w:rsidRPr="00EA360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00D3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A3605" w:rsidRPr="00EA3605" w:rsidRDefault="00500D35" w:rsidP="00EA360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Волхов </w:t>
      </w:r>
      <w:r w:rsidR="00EA3605" w:rsidRPr="00EA3605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</w:t>
      </w:r>
    </w:p>
    <w:p w:rsidR="00606EB5" w:rsidRDefault="00EA3605" w:rsidP="00606EB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0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06EB5">
        <w:rPr>
          <w:rFonts w:ascii="Times New Roman" w:hAnsi="Times New Roman" w:cs="Times New Roman"/>
          <w:b/>
          <w:sz w:val="28"/>
          <w:szCs w:val="28"/>
        </w:rPr>
        <w:t>при подготовке выборов</w:t>
      </w:r>
    </w:p>
    <w:p w:rsidR="00606EB5" w:rsidRDefault="00606EB5" w:rsidP="0008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1B2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3F5270" w:rsidRDefault="003F5270" w:rsidP="00EA3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7C" w:rsidRDefault="000871B2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45B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FC045B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04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45B">
        <w:rPr>
          <w:rFonts w:ascii="Times New Roman" w:hAnsi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0 января 2003 года № 19-ФЗ «О выборах Президента Российской Федерации»</w:t>
      </w:r>
      <w:r>
        <w:rPr>
          <w:rFonts w:ascii="Times New Roman" w:hAnsi="Times New Roman"/>
          <w:sz w:val="28"/>
          <w:szCs w:val="28"/>
        </w:rPr>
        <w:t xml:space="preserve">, частью 1 статьи 29 и пунктом 13 части 1 статьи 32 Устава Волховского муниципального района </w:t>
      </w:r>
      <w:r w:rsidR="0053507C">
        <w:rPr>
          <w:rFonts w:ascii="Times New Roman" w:hAnsi="Times New Roman" w:cs="Times New Roman"/>
          <w:sz w:val="28"/>
          <w:szCs w:val="28"/>
        </w:rPr>
        <w:t>и для оказания содействия зарегистрированным кандидатам, их</w:t>
      </w:r>
      <w:proofErr w:type="gramEnd"/>
      <w:r w:rsidR="0053507C">
        <w:rPr>
          <w:rFonts w:ascii="Times New Roman" w:hAnsi="Times New Roman" w:cs="Times New Roman"/>
          <w:sz w:val="28"/>
          <w:szCs w:val="28"/>
        </w:rPr>
        <w:t xml:space="preserve"> доверенным лицам, избирательным объединениям в организации и проведении агитационных публичных мероприятий, размещении предвыборных печатных агитационных материалов в период подготовки выборов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53507C">
        <w:rPr>
          <w:rFonts w:ascii="Times New Roman" w:hAnsi="Times New Roman" w:cs="Times New Roman"/>
          <w:sz w:val="28"/>
          <w:szCs w:val="28"/>
        </w:rPr>
        <w:t>,</w:t>
      </w:r>
      <w:r w:rsidR="00606E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50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50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A1D7F" w:rsidRDefault="00F91AE8" w:rsidP="00606E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F2D">
        <w:rPr>
          <w:rFonts w:ascii="Times New Roman" w:hAnsi="Times New Roman" w:cs="Times New Roman"/>
          <w:sz w:val="28"/>
          <w:szCs w:val="28"/>
        </w:rPr>
        <w:t xml:space="preserve">. Рекомендовать предоставлять </w:t>
      </w:r>
      <w:r w:rsidR="00CA1D7F">
        <w:rPr>
          <w:rFonts w:ascii="Times New Roman" w:hAnsi="Times New Roman" w:cs="Times New Roman"/>
          <w:sz w:val="28"/>
          <w:szCs w:val="28"/>
        </w:rPr>
        <w:t>для проведения агитационных публичных мероприятий на территории муниципального образования город Волхов:</w:t>
      </w:r>
    </w:p>
    <w:p w:rsidR="00CA1D7F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D7F">
        <w:rPr>
          <w:rFonts w:ascii="Times New Roman" w:hAnsi="Times New Roman" w:cs="Times New Roman"/>
          <w:sz w:val="28"/>
          <w:szCs w:val="28"/>
        </w:rPr>
        <w:t>.1. Помещение муниципального бюджетного учреждения культуры «Волховский городской Дворец Культуры», г. Волхов, площадь Ленина, д.1</w:t>
      </w:r>
      <w:r w:rsidR="0053507C">
        <w:rPr>
          <w:rFonts w:ascii="Times New Roman" w:hAnsi="Times New Roman" w:cs="Times New Roman"/>
          <w:sz w:val="28"/>
          <w:szCs w:val="28"/>
        </w:rPr>
        <w:t>.</w:t>
      </w:r>
    </w:p>
    <w:p w:rsidR="0053507C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проведения мероприятий:</w:t>
      </w:r>
    </w:p>
    <w:p w:rsidR="0053507C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</w:t>
      </w:r>
      <w:r w:rsidR="003D0106">
        <w:rPr>
          <w:rFonts w:ascii="Times New Roman" w:hAnsi="Times New Roman" w:cs="Times New Roman"/>
          <w:sz w:val="28"/>
          <w:szCs w:val="28"/>
        </w:rPr>
        <w:t xml:space="preserve"> - вторник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3D01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 до </w:t>
      </w:r>
      <w:r w:rsidR="003D010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;</w:t>
      </w:r>
    </w:p>
    <w:p w:rsidR="0053507C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106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3D01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0 до </w:t>
      </w:r>
      <w:r w:rsidR="003D01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CA1D7F" w:rsidRPr="00937E28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>1</w:t>
      </w:r>
      <w:r w:rsidR="005269D8" w:rsidRPr="00937E28">
        <w:rPr>
          <w:rFonts w:ascii="Times New Roman" w:hAnsi="Times New Roman" w:cs="Times New Roman"/>
          <w:sz w:val="28"/>
          <w:szCs w:val="28"/>
        </w:rPr>
        <w:t>.2</w:t>
      </w:r>
      <w:r w:rsidR="00CA1D7F" w:rsidRPr="00937E28">
        <w:rPr>
          <w:rFonts w:ascii="Times New Roman" w:hAnsi="Times New Roman" w:cs="Times New Roman"/>
          <w:sz w:val="28"/>
          <w:szCs w:val="28"/>
        </w:rPr>
        <w:t>.  Помещение муниципального бюджетного учреждения культуры «Дом культуры «Железнодорожник», г. Волхов, пр. Державина, д.28.</w:t>
      </w:r>
    </w:p>
    <w:p w:rsidR="00500D35" w:rsidRPr="00937E28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 xml:space="preserve">Время для проведения мероприятий: </w:t>
      </w:r>
    </w:p>
    <w:p w:rsidR="0053507C" w:rsidRPr="00937E28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 xml:space="preserve">- понедельник – </w:t>
      </w:r>
      <w:r w:rsidR="00891E07" w:rsidRPr="00937E28">
        <w:rPr>
          <w:rFonts w:ascii="Times New Roman" w:hAnsi="Times New Roman" w:cs="Times New Roman"/>
          <w:sz w:val="28"/>
          <w:szCs w:val="28"/>
        </w:rPr>
        <w:t>среда</w:t>
      </w:r>
      <w:r w:rsidRPr="00937E28">
        <w:rPr>
          <w:rFonts w:ascii="Times New Roman" w:hAnsi="Times New Roman" w:cs="Times New Roman"/>
          <w:sz w:val="28"/>
          <w:szCs w:val="28"/>
        </w:rPr>
        <w:t xml:space="preserve"> с 13.00 до 15.00.</w:t>
      </w:r>
    </w:p>
    <w:p w:rsidR="00F91AE8" w:rsidRPr="00937E28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lastRenderedPageBreak/>
        <w:t xml:space="preserve">2. Помещения для встреч зарегистрированных кандидатов, их доверенных лиц с избирателями рассматриваются </w:t>
      </w:r>
      <w:r w:rsidR="00756347" w:rsidRPr="00937E28">
        <w:rPr>
          <w:rFonts w:ascii="Times New Roman" w:hAnsi="Times New Roman" w:cs="Times New Roman"/>
          <w:sz w:val="28"/>
          <w:szCs w:val="28"/>
        </w:rPr>
        <w:t>директорами муниципальных бюджетных учреждений культуры</w:t>
      </w:r>
      <w:r w:rsidRPr="00937E2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20D42" w:rsidRPr="00937E28">
        <w:rPr>
          <w:rFonts w:ascii="Times New Roman" w:hAnsi="Times New Roman" w:cs="Times New Roman"/>
          <w:sz w:val="28"/>
          <w:szCs w:val="28"/>
        </w:rPr>
        <w:t>е</w:t>
      </w:r>
      <w:r w:rsidRPr="00937E28">
        <w:rPr>
          <w:rFonts w:ascii="Times New Roman" w:hAnsi="Times New Roman" w:cs="Times New Roman"/>
          <w:sz w:val="28"/>
          <w:szCs w:val="28"/>
        </w:rPr>
        <w:t xml:space="preserve"> трех дней со дня подачи заявки.</w:t>
      </w:r>
    </w:p>
    <w:p w:rsidR="000D3010" w:rsidRDefault="00CA1D7F" w:rsidP="000D3010">
      <w:pPr>
        <w:pStyle w:val="a4"/>
        <w:ind w:firstLine="709"/>
        <w:rPr>
          <w:bCs/>
          <w:kern w:val="2"/>
          <w:szCs w:val="28"/>
        </w:rPr>
      </w:pPr>
      <w:r w:rsidRPr="00937E28">
        <w:rPr>
          <w:szCs w:val="28"/>
        </w:rPr>
        <w:t xml:space="preserve">3. </w:t>
      </w:r>
      <w:r w:rsidR="000D3010">
        <w:rPr>
          <w:bCs/>
          <w:kern w:val="2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D3010" w:rsidRPr="000D3010" w:rsidRDefault="000D3010" w:rsidP="000D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10">
        <w:rPr>
          <w:rFonts w:ascii="Times New Roman" w:hAnsi="Times New Roman" w:cs="Times New Roman"/>
          <w:bCs/>
          <w:kern w:val="2"/>
          <w:sz w:val="28"/>
          <w:szCs w:val="28"/>
        </w:rPr>
        <w:t xml:space="preserve">4. Настоящее постановление вступает в силу </w:t>
      </w:r>
      <w:r w:rsidR="0067525E">
        <w:rPr>
          <w:rFonts w:ascii="Times New Roman" w:hAnsi="Times New Roman" w:cs="Times New Roman"/>
          <w:bCs/>
          <w:kern w:val="2"/>
          <w:sz w:val="28"/>
          <w:szCs w:val="28"/>
        </w:rPr>
        <w:t>с момента его подписания.</w:t>
      </w:r>
    </w:p>
    <w:p w:rsidR="00500D35" w:rsidRPr="00937E28" w:rsidRDefault="00B42A6D" w:rsidP="00606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D7F" w:rsidRPr="00937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35" w:rsidRPr="00937E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0D35" w:rsidRPr="00937E28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по внутренней, социальной политике и взаимодействию с органами МСУ</w:t>
      </w:r>
      <w:r w:rsidR="00500D35" w:rsidRPr="00937E28">
        <w:rPr>
          <w:rFonts w:ascii="Times New Roman" w:hAnsi="Times New Roman"/>
          <w:sz w:val="28"/>
          <w:szCs w:val="28"/>
        </w:rPr>
        <w:t>.</w:t>
      </w:r>
    </w:p>
    <w:p w:rsidR="00606EB5" w:rsidRPr="00937E28" w:rsidRDefault="00606EB5" w:rsidP="00606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AE8" w:rsidRPr="00937E28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6D" w:rsidRDefault="00B42A6D" w:rsidP="00B42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B42A6D" w:rsidRPr="001F25AE" w:rsidRDefault="00B42A6D" w:rsidP="00B42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1F25A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  </w:t>
      </w:r>
      <w:r w:rsidR="00675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5A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Е</w:t>
      </w:r>
      <w:r w:rsidR="006752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афонов</w:t>
      </w:r>
      <w:proofErr w:type="spellEnd"/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6D62" w:rsidRDefault="00516D62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1E07" w:rsidRDefault="00891E07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6EB5" w:rsidRDefault="00606EB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CD5" w:rsidRDefault="000D7CD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CD5" w:rsidRDefault="000D7CD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3218" w:rsidRDefault="00773218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525E" w:rsidRDefault="0067525E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525E" w:rsidRDefault="0067525E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D7F" w:rsidRPr="0067525E" w:rsidRDefault="000D7CD5" w:rsidP="00891E0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7525E">
        <w:rPr>
          <w:rFonts w:ascii="Times New Roman" w:hAnsi="Times New Roman"/>
          <w:sz w:val="16"/>
          <w:szCs w:val="20"/>
        </w:rPr>
        <w:t>Исп. Зубкова Екатерина Николаевна, 8(813-63)77-632</w:t>
      </w:r>
    </w:p>
    <w:sectPr w:rsidR="00CA1D7F" w:rsidRPr="0067525E" w:rsidSect="000D7C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0AA"/>
    <w:multiLevelType w:val="hybridMultilevel"/>
    <w:tmpl w:val="23F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EA8"/>
    <w:multiLevelType w:val="hybridMultilevel"/>
    <w:tmpl w:val="1CBEF410"/>
    <w:lvl w:ilvl="0" w:tplc="9EBAD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22CC"/>
    <w:multiLevelType w:val="hybridMultilevel"/>
    <w:tmpl w:val="03682402"/>
    <w:lvl w:ilvl="0" w:tplc="72F21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693FEE"/>
    <w:multiLevelType w:val="multilevel"/>
    <w:tmpl w:val="9552E1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A"/>
    <w:rsid w:val="000328A0"/>
    <w:rsid w:val="000871B2"/>
    <w:rsid w:val="00096273"/>
    <w:rsid w:val="00097973"/>
    <w:rsid w:val="000D3010"/>
    <w:rsid w:val="000D7CD5"/>
    <w:rsid w:val="000E346B"/>
    <w:rsid w:val="00147884"/>
    <w:rsid w:val="001F2593"/>
    <w:rsid w:val="00201D32"/>
    <w:rsid w:val="0023165E"/>
    <w:rsid w:val="00232163"/>
    <w:rsid w:val="00255260"/>
    <w:rsid w:val="002C59C5"/>
    <w:rsid w:val="00337F28"/>
    <w:rsid w:val="003D0106"/>
    <w:rsid w:val="003F5270"/>
    <w:rsid w:val="004223D6"/>
    <w:rsid w:val="00500D35"/>
    <w:rsid w:val="00516D62"/>
    <w:rsid w:val="005269D8"/>
    <w:rsid w:val="0053507C"/>
    <w:rsid w:val="005A7619"/>
    <w:rsid w:val="00606EB5"/>
    <w:rsid w:val="00626A7C"/>
    <w:rsid w:val="0067525E"/>
    <w:rsid w:val="00697CE8"/>
    <w:rsid w:val="006D17E4"/>
    <w:rsid w:val="006D5AD6"/>
    <w:rsid w:val="00756347"/>
    <w:rsid w:val="00773218"/>
    <w:rsid w:val="00815DA2"/>
    <w:rsid w:val="0087396E"/>
    <w:rsid w:val="0087683A"/>
    <w:rsid w:val="00881ED7"/>
    <w:rsid w:val="00891E07"/>
    <w:rsid w:val="00895869"/>
    <w:rsid w:val="008E1A87"/>
    <w:rsid w:val="00937E28"/>
    <w:rsid w:val="00962C43"/>
    <w:rsid w:val="009778EF"/>
    <w:rsid w:val="009A71AC"/>
    <w:rsid w:val="009D0866"/>
    <w:rsid w:val="00A66206"/>
    <w:rsid w:val="00AB3DA2"/>
    <w:rsid w:val="00B20D42"/>
    <w:rsid w:val="00B42A6D"/>
    <w:rsid w:val="00BB4E29"/>
    <w:rsid w:val="00BF50F6"/>
    <w:rsid w:val="00C07280"/>
    <w:rsid w:val="00C97F62"/>
    <w:rsid w:val="00CA1D7F"/>
    <w:rsid w:val="00CB4390"/>
    <w:rsid w:val="00CD2850"/>
    <w:rsid w:val="00CE03E8"/>
    <w:rsid w:val="00D5210D"/>
    <w:rsid w:val="00D62847"/>
    <w:rsid w:val="00D72F99"/>
    <w:rsid w:val="00DC7058"/>
    <w:rsid w:val="00DF2F2D"/>
    <w:rsid w:val="00E8043A"/>
    <w:rsid w:val="00E963D0"/>
    <w:rsid w:val="00EA3605"/>
    <w:rsid w:val="00EB1326"/>
    <w:rsid w:val="00F25D3A"/>
    <w:rsid w:val="00F9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1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6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326"/>
  </w:style>
  <w:style w:type="paragraph" w:styleId="a4">
    <w:name w:val="Body Text"/>
    <w:basedOn w:val="a"/>
    <w:link w:val="a5"/>
    <w:rsid w:val="00EB13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B13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EB132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1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B13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B13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"/>
    <w:link w:val="af0"/>
    <w:qFormat/>
    <w:rsid w:val="006D1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D1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1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6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326"/>
  </w:style>
  <w:style w:type="paragraph" w:styleId="a4">
    <w:name w:val="Body Text"/>
    <w:basedOn w:val="a"/>
    <w:link w:val="a5"/>
    <w:rsid w:val="00EB13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B13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EB132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1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B13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B13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"/>
    <w:link w:val="af0"/>
    <w:qFormat/>
    <w:rsid w:val="006D1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D1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DEB6-681D-4776-8A6C-CA7AA93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3</cp:revision>
  <cp:lastPrinted>2024-01-16T08:29:00Z</cp:lastPrinted>
  <dcterms:created xsi:type="dcterms:W3CDTF">2024-01-16T08:33:00Z</dcterms:created>
  <dcterms:modified xsi:type="dcterms:W3CDTF">2024-01-18T07:54:00Z</dcterms:modified>
</cp:coreProperties>
</file>